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9259" w14:textId="77777777" w:rsidR="004C6AAE" w:rsidRDefault="004C6AAE" w:rsidP="004C6AAE">
      <w:pPr>
        <w:pStyle w:val="Cabealho"/>
        <w:tabs>
          <w:tab w:val="clear" w:pos="4252"/>
          <w:tab w:val="clear" w:pos="8504"/>
        </w:tabs>
        <w:jc w:val="center"/>
      </w:pPr>
    </w:p>
    <w:p w14:paraId="67B94A6E" w14:textId="1614DE2D" w:rsidR="008D12FB" w:rsidRDefault="00365D5D" w:rsidP="004C6AAE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caps/>
          <w:noProof/>
          <w:sz w:val="17"/>
          <w:szCs w:val="17"/>
        </w:rPr>
        <w:drawing>
          <wp:inline distT="0" distB="0" distL="0" distR="0" wp14:anchorId="399C2097" wp14:editId="21D43E69">
            <wp:extent cx="1939636" cy="508629"/>
            <wp:effectExtent l="0" t="0" r="381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rig_s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995" cy="5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0FB0" w14:textId="77777777" w:rsidR="00471AA9" w:rsidRDefault="00C157D7" w:rsidP="00471AA9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caps/>
          <w:sz w:val="17"/>
          <w:szCs w:val="17"/>
        </w:rPr>
        <w:t>Escola SecuN</w:t>
      </w:r>
      <w:r w:rsidR="00CE5DC6">
        <w:rPr>
          <w:rFonts w:ascii="Arial" w:hAnsi="Arial" w:cs="Arial"/>
          <w:b/>
          <w:caps/>
          <w:sz w:val="17"/>
          <w:szCs w:val="17"/>
        </w:rPr>
        <w:t xml:space="preserve">dária Jaime moniz </w:t>
      </w:r>
      <w:bookmarkStart w:id="0" w:name="_GoBack"/>
      <w:bookmarkEnd w:id="0"/>
    </w:p>
    <w:p w14:paraId="7F25D66F" w14:textId="77777777" w:rsidR="004C6AAE" w:rsidRPr="00BA6455" w:rsidRDefault="00BA6455" w:rsidP="0078658F">
      <w:pPr>
        <w:jc w:val="center"/>
        <w:rPr>
          <w:rFonts w:ascii="Century Gothic" w:hAnsi="Century Gothic"/>
          <w:b/>
          <w:sz w:val="20"/>
          <w:szCs w:val="20"/>
        </w:rPr>
      </w:pPr>
      <w:r w:rsidRPr="00BA6455">
        <w:rPr>
          <w:rFonts w:ascii="Century Gothic" w:hAnsi="Century Gothic"/>
          <w:b/>
          <w:sz w:val="20"/>
          <w:szCs w:val="20"/>
        </w:rPr>
        <w:t>ANEXO 1.3</w:t>
      </w:r>
    </w:p>
    <w:p w14:paraId="69A05822" w14:textId="6A49CA1C" w:rsidR="004C6AAE" w:rsidRDefault="00D218A6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ojeto </w:t>
      </w:r>
      <w:r w:rsidR="00F66C3A">
        <w:rPr>
          <w:rFonts w:ascii="Century Gothic" w:hAnsi="Century Gothic"/>
          <w:b/>
          <w:sz w:val="20"/>
          <w:szCs w:val="20"/>
        </w:rPr>
        <w:t>docente 2021/2022</w:t>
      </w:r>
    </w:p>
    <w:p w14:paraId="4761FB46" w14:textId="77777777" w:rsidR="008D12FB" w:rsidRDefault="008D12FB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creto Regulamentar Regional nº 13/2018</w:t>
      </w:r>
      <w:r w:rsidR="0075139C">
        <w:rPr>
          <w:rFonts w:ascii="Century Gothic" w:hAnsi="Century Gothic"/>
          <w:b/>
          <w:sz w:val="20"/>
          <w:szCs w:val="20"/>
        </w:rPr>
        <w:t>/M, de 15 de novembro</w:t>
      </w:r>
    </w:p>
    <w:p w14:paraId="14F18DFD" w14:textId="1A41DC5C" w:rsidR="004C6AAE" w:rsidRPr="009907EB" w:rsidRDefault="00481E41" w:rsidP="009907EB">
      <w:pPr>
        <w:spacing w:line="260" w:lineRule="exact"/>
        <w:jc w:val="center"/>
        <w:rPr>
          <w:rFonts w:ascii="Century Gothic" w:hAnsi="Century Gothic"/>
          <w:sz w:val="18"/>
          <w:szCs w:val="18"/>
        </w:rPr>
      </w:pPr>
      <w:r w:rsidRPr="009907EB">
        <w:rPr>
          <w:rFonts w:ascii="Century Gothic" w:hAnsi="Century Gothic"/>
          <w:sz w:val="18"/>
          <w:szCs w:val="18"/>
        </w:rPr>
        <w:t>(Recomenda-se a leitura do anexo 1.7 – Ficha de registo de avaliação do desempenho docente)</w:t>
      </w: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49"/>
        <w:gridCol w:w="3450"/>
        <w:gridCol w:w="1725"/>
        <w:gridCol w:w="1725"/>
      </w:tblGrid>
      <w:tr w:rsidR="0075139C" w14:paraId="089DBA1F" w14:textId="77777777" w:rsidTr="004402A7">
        <w:trPr>
          <w:trHeight w:val="358"/>
        </w:trPr>
        <w:tc>
          <w:tcPr>
            <w:tcW w:w="6899" w:type="dxa"/>
            <w:gridSpan w:val="2"/>
            <w:shd w:val="clear" w:color="auto" w:fill="D9D9D9" w:themeFill="background1" w:themeFillShade="D9"/>
            <w:vAlign w:val="center"/>
          </w:tcPr>
          <w:p w14:paraId="11E0E96C" w14:textId="1D98C30F" w:rsidR="0075139C" w:rsidRPr="00B67279" w:rsidRDefault="004402A7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NO LETIVO:                                                                        </w:t>
            </w:r>
          </w:p>
        </w:tc>
        <w:tc>
          <w:tcPr>
            <w:tcW w:w="3450" w:type="dxa"/>
            <w:gridSpan w:val="2"/>
            <w:shd w:val="clear" w:color="auto" w:fill="D9D9D9" w:themeFill="background1" w:themeFillShade="D9"/>
            <w:vAlign w:val="center"/>
          </w:tcPr>
          <w:p w14:paraId="7C6784C9" w14:textId="77777777" w:rsid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do estabelecimento</w:t>
            </w:r>
          </w:p>
          <w:p w14:paraId="2A5E07D6" w14:textId="77777777" w:rsid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45F571C" w14:textId="77777777" w:rsidR="0075139C" w:rsidRPr="00B67279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F03E6" w14:paraId="00501F18" w14:textId="77777777" w:rsidTr="00DD0C34">
        <w:trPr>
          <w:trHeight w:val="441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25F9EEEF" w14:textId="77777777" w:rsidR="00EF03E6" w:rsidRPr="0075139C" w:rsidRDefault="00EF03E6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>DADOS DO AVALIADO</w:t>
            </w:r>
          </w:p>
        </w:tc>
      </w:tr>
      <w:tr w:rsidR="0075139C" w14:paraId="70199BE8" w14:textId="77777777" w:rsidTr="004402A7">
        <w:trPr>
          <w:trHeight w:val="457"/>
        </w:trPr>
        <w:tc>
          <w:tcPr>
            <w:tcW w:w="6899" w:type="dxa"/>
            <w:gridSpan w:val="2"/>
            <w:vAlign w:val="center"/>
          </w:tcPr>
          <w:p w14:paraId="1CC58E26" w14:textId="2C5F8A98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 xml:space="preserve">Nome  </w:t>
            </w:r>
          </w:p>
        </w:tc>
        <w:tc>
          <w:tcPr>
            <w:tcW w:w="3450" w:type="dxa"/>
            <w:gridSpan w:val="2"/>
            <w:vAlign w:val="center"/>
          </w:tcPr>
          <w:p w14:paraId="61EB04A5" w14:textId="77777777" w:rsid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º de identificação Fiscal </w:t>
            </w:r>
          </w:p>
          <w:p w14:paraId="101E290D" w14:textId="28FC9CC2" w:rsidR="0075139C" w:rsidRPr="00C10869" w:rsidRDefault="0075139C" w:rsidP="004402A7">
            <w:pPr>
              <w:contextualSpacing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75139C" w14:paraId="0B45DFA3" w14:textId="77777777" w:rsidTr="00D608B5">
        <w:trPr>
          <w:trHeight w:val="441"/>
        </w:trPr>
        <w:tc>
          <w:tcPr>
            <w:tcW w:w="3449" w:type="dxa"/>
            <w:vAlign w:val="center"/>
          </w:tcPr>
          <w:p w14:paraId="217EF85D" w14:textId="77777777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 xml:space="preserve">Departamento Curricular </w:t>
            </w:r>
          </w:p>
        </w:tc>
        <w:tc>
          <w:tcPr>
            <w:tcW w:w="3450" w:type="dxa"/>
            <w:vAlign w:val="center"/>
          </w:tcPr>
          <w:p w14:paraId="1F0ABC9D" w14:textId="77777777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  <w:tc>
          <w:tcPr>
            <w:tcW w:w="1725" w:type="dxa"/>
            <w:vAlign w:val="center"/>
          </w:tcPr>
          <w:p w14:paraId="79F288AE" w14:textId="77777777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 xml:space="preserve">Vínculo </w:t>
            </w:r>
          </w:p>
        </w:tc>
        <w:tc>
          <w:tcPr>
            <w:tcW w:w="1725" w:type="dxa"/>
            <w:vAlign w:val="center"/>
          </w:tcPr>
          <w:p w14:paraId="68727D82" w14:textId="77777777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 xml:space="preserve">Escalão </w:t>
            </w:r>
          </w:p>
        </w:tc>
      </w:tr>
      <w:tr w:rsidR="0075139C" w14:paraId="38047CD4" w14:textId="77777777" w:rsidTr="00E313F7">
        <w:trPr>
          <w:trHeight w:val="441"/>
        </w:trPr>
        <w:tc>
          <w:tcPr>
            <w:tcW w:w="3449" w:type="dxa"/>
            <w:vAlign w:val="center"/>
          </w:tcPr>
          <w:p w14:paraId="12A129EA" w14:textId="77777777" w:rsidR="0075139C" w:rsidRDefault="0075139C" w:rsidP="004402A7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50" w:type="dxa"/>
            <w:vAlign w:val="center"/>
          </w:tcPr>
          <w:p w14:paraId="4BD1A43D" w14:textId="77777777" w:rsidR="0075139C" w:rsidRDefault="0075139C" w:rsidP="004402A7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694C6" w14:textId="77777777" w:rsidR="0075139C" w:rsidRDefault="0075139C" w:rsidP="004402A7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D636E3" w14:textId="77777777" w:rsidR="0075139C" w:rsidRDefault="0075139C" w:rsidP="004402A7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F35AD1B" w14:textId="77777777" w:rsidR="00AC004A" w:rsidRPr="007E099C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75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02"/>
        <w:gridCol w:w="1701"/>
        <w:gridCol w:w="4146"/>
      </w:tblGrid>
      <w:tr w:rsidR="004402A7" w14:paraId="59270FF6" w14:textId="77777777" w:rsidTr="00C10869">
        <w:trPr>
          <w:trHeight w:val="373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693EA159" w14:textId="77777777" w:rsidR="004402A7" w:rsidRPr="00B67279" w:rsidRDefault="004402A7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Período em avaliação</w:t>
            </w:r>
          </w:p>
        </w:tc>
        <w:tc>
          <w:tcPr>
            <w:tcW w:w="41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0CA8C" w14:textId="77777777" w:rsidR="004402A7" w:rsidRPr="00B67279" w:rsidRDefault="004402A7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10869" w14:paraId="45670A10" w14:textId="77777777" w:rsidTr="00C10869">
        <w:trPr>
          <w:trHeight w:val="483"/>
        </w:trPr>
        <w:tc>
          <w:tcPr>
            <w:tcW w:w="170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A9C258F" w14:textId="6854C4A1" w:rsidR="00C10869" w:rsidRPr="00B67279" w:rsidRDefault="00C10869" w:rsidP="00940AD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: 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359CCF1" w14:textId="6441EA4D" w:rsidR="00C10869" w:rsidRPr="00B67279" w:rsidRDefault="00C10869" w:rsidP="00940AD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="0029521A">
              <w:rPr>
                <w:rFonts w:ascii="Century Gothic" w:hAnsi="Century Gothic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  <w:tc>
          <w:tcPr>
            <w:tcW w:w="41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182C45" w14:textId="77777777" w:rsidR="00C10869" w:rsidRPr="00B67279" w:rsidRDefault="00C10869" w:rsidP="00AC004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CF9EE18" w14:textId="77777777"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14:paraId="3B2FBFDF" w14:textId="77777777" w:rsidR="00AC004A" w:rsidRPr="007E099C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pPr w:leftFromText="141" w:rightFromText="141" w:vertAnchor="text" w:horzAnchor="margin" w:tblpXSpec="center" w:tblpY="455"/>
        <w:tblW w:w="103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8"/>
      </w:tblGrid>
      <w:tr w:rsidR="004402A7" w14:paraId="3EA0E5B1" w14:textId="77777777" w:rsidTr="001B1D4E">
        <w:trPr>
          <w:trHeight w:val="6231"/>
        </w:trPr>
        <w:tc>
          <w:tcPr>
            <w:tcW w:w="10173" w:type="dxa"/>
          </w:tcPr>
          <w:p w14:paraId="31E0ADD9" w14:textId="77777777" w:rsidR="004402A7" w:rsidRDefault="004402A7" w:rsidP="004402A7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14:paraId="137A1D86" w14:textId="77777777" w:rsidR="004402A7" w:rsidRPr="00D93963" w:rsidRDefault="004402A7" w:rsidP="004402A7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14:paraId="4ECB604A" w14:textId="77777777" w:rsidR="004402A7" w:rsidRPr="001B1D4E" w:rsidRDefault="004402A7" w:rsidP="004402A7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7"/>
                <w:szCs w:val="17"/>
              </w:rPr>
            </w:pPr>
            <w:r w:rsidRPr="001B1D4E">
              <w:rPr>
                <w:rFonts w:ascii="Century Gothic" w:hAnsi="Century Gothic"/>
                <w:sz w:val="17"/>
                <w:szCs w:val="17"/>
              </w:rPr>
              <w:t>O projeto docente tem por finalidade envolver o avaliado na concretização das metas e objetivos da escola ou serviço e consiste num documento composto por um máximo de duas páginas, anualmente elaborado em função do serviço distribuído.</w:t>
            </w:r>
          </w:p>
          <w:p w14:paraId="6B39E314" w14:textId="6EAEC7AE" w:rsidR="004402A7" w:rsidRPr="001B1D4E" w:rsidRDefault="004402A7" w:rsidP="004402A7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7"/>
                <w:szCs w:val="17"/>
              </w:rPr>
            </w:pPr>
            <w:r w:rsidRPr="001B1D4E">
              <w:rPr>
                <w:rFonts w:ascii="Century Gothic" w:hAnsi="Century Gothic"/>
                <w:sz w:val="17"/>
                <w:szCs w:val="17"/>
              </w:rPr>
              <w:t>Este documento deverá ter em consideração os objetivos e metas fixados no projeto educativo do estabelecimento de educação</w:t>
            </w:r>
            <w:r w:rsidR="000C7D47" w:rsidRPr="001B1D4E">
              <w:rPr>
                <w:rFonts w:ascii="Century Gothic" w:hAnsi="Century Gothic"/>
                <w:sz w:val="17"/>
                <w:szCs w:val="17"/>
              </w:rPr>
              <w:t xml:space="preserve"> (PEE)</w:t>
            </w:r>
            <w:r w:rsidRPr="001B1D4E">
              <w:rPr>
                <w:rFonts w:ascii="Century Gothic" w:hAnsi="Century Gothic"/>
                <w:sz w:val="17"/>
                <w:szCs w:val="17"/>
              </w:rPr>
              <w:t xml:space="preserve">, de ensino ou de instituição de educação especial ou o contributo para os objetivos e metas das atividades educativas fixadas no plano de atividades do serviço técnico da Direção Regional de </w:t>
            </w:r>
            <w:r w:rsidR="007911E0">
              <w:rPr>
                <w:rFonts w:ascii="Century Gothic" w:hAnsi="Century Gothic"/>
                <w:sz w:val="17"/>
                <w:szCs w:val="17"/>
              </w:rPr>
              <w:t>Inovação e Gestão</w:t>
            </w:r>
            <w:r w:rsidRPr="001B1D4E">
              <w:rPr>
                <w:rFonts w:ascii="Century Gothic" w:hAnsi="Century Gothic"/>
                <w:sz w:val="17"/>
                <w:szCs w:val="17"/>
              </w:rPr>
              <w:t>.</w:t>
            </w:r>
          </w:p>
          <w:p w14:paraId="26C95B32" w14:textId="666AFE03" w:rsidR="004402A7" w:rsidRPr="001B1D4E" w:rsidRDefault="004402A7" w:rsidP="004402A7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7"/>
                <w:szCs w:val="17"/>
              </w:rPr>
            </w:pPr>
            <w:r w:rsidRPr="001B1D4E">
              <w:rPr>
                <w:rFonts w:ascii="Century Gothic" w:hAnsi="Century Gothic"/>
                <w:sz w:val="17"/>
                <w:szCs w:val="17"/>
              </w:rPr>
              <w:t>O projeto docente tem caráter obrigatório para os docentes integrados até o 7º</w:t>
            </w:r>
            <w:r w:rsidR="00365D5D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1B1D4E">
              <w:rPr>
                <w:rFonts w:ascii="Century Gothic" w:hAnsi="Century Gothic"/>
                <w:sz w:val="17"/>
                <w:szCs w:val="17"/>
              </w:rPr>
              <w:t>escalão. A omissão na entrega anual do projeto docente, implicará a não contagem do tempo de serviço para efeitos de progressão na carreira docente.</w:t>
            </w:r>
          </w:p>
          <w:p w14:paraId="15BC5A6B" w14:textId="77777777" w:rsidR="004402A7" w:rsidRPr="001B1D4E" w:rsidRDefault="004402A7" w:rsidP="004402A7">
            <w:pPr>
              <w:spacing w:line="360" w:lineRule="auto"/>
              <w:ind w:left="176" w:firstLine="425"/>
              <w:rPr>
                <w:rFonts w:ascii="Century Gothic" w:hAnsi="Century Gothic"/>
                <w:sz w:val="17"/>
                <w:szCs w:val="17"/>
              </w:rPr>
            </w:pPr>
            <w:r w:rsidRPr="001B1D4E">
              <w:rPr>
                <w:rFonts w:ascii="Century Gothic" w:hAnsi="Century Gothic"/>
                <w:sz w:val="17"/>
                <w:szCs w:val="17"/>
              </w:rPr>
              <w:t>A apreciação do projeto docente pelo avaliador é comunicada por escrito ao avaliado.</w:t>
            </w:r>
          </w:p>
          <w:p w14:paraId="75E578C2" w14:textId="77777777" w:rsidR="004402A7" w:rsidRPr="004402A7" w:rsidRDefault="004402A7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7F56AC06" w14:textId="77777777" w:rsidR="004402A7" w:rsidRDefault="004402A7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402A7">
              <w:rPr>
                <w:rFonts w:ascii="Century Gothic" w:hAnsi="Century Gothic"/>
                <w:i/>
                <w:sz w:val="16"/>
                <w:szCs w:val="16"/>
              </w:rPr>
              <w:t>A contagem do número de páginas só se inicia a partir da página seguinte.</w:t>
            </w:r>
          </w:p>
          <w:p w14:paraId="6D7CAAEC" w14:textId="77777777" w:rsidR="004402A7" w:rsidRDefault="004402A7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tbl>
            <w:tblPr>
              <w:tblStyle w:val="Tabelacomgrelha"/>
              <w:tblpPr w:leftFromText="141" w:rightFromText="141" w:vertAnchor="page" w:horzAnchor="page" w:tblpX="2175" w:tblpY="4417"/>
              <w:tblOverlap w:val="never"/>
              <w:tblW w:w="7549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3776"/>
              <w:gridCol w:w="3773"/>
            </w:tblGrid>
            <w:tr w:rsidR="001B1D4E" w:rsidRPr="00B67279" w14:paraId="73F87653" w14:textId="77777777" w:rsidTr="001B1D4E">
              <w:trPr>
                <w:trHeight w:val="373"/>
              </w:trPr>
              <w:tc>
                <w:tcPr>
                  <w:tcW w:w="754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1FB6258" w14:textId="77777777" w:rsidR="001B1D4E" w:rsidRPr="00B67279" w:rsidRDefault="001B1D4E" w:rsidP="001B1D4E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ntrada nos Serviços Administrativos</w:t>
                  </w:r>
                </w:p>
              </w:tc>
            </w:tr>
            <w:tr w:rsidR="001B1D4E" w:rsidRPr="00B67279" w14:paraId="6267527B" w14:textId="77777777" w:rsidTr="001B1D4E">
              <w:trPr>
                <w:trHeight w:val="483"/>
              </w:trPr>
              <w:tc>
                <w:tcPr>
                  <w:tcW w:w="3776" w:type="dxa"/>
                  <w:tcBorders>
                    <w:right w:val="single" w:sz="4" w:space="0" w:color="808080" w:themeColor="background1" w:themeShade="80"/>
                  </w:tcBorders>
                  <w:vAlign w:val="center"/>
                </w:tcPr>
                <w:p w14:paraId="1DE03C60" w14:textId="77777777" w:rsidR="001B1D4E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Data de entrega:</w:t>
                  </w:r>
                </w:p>
                <w:p w14:paraId="3E78E9D8" w14:textId="77777777" w:rsidR="001B1D4E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3FAFDB6F" w14:textId="77777777" w:rsidR="001B1D4E" w:rsidRPr="00B67279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Data de entrega ao Avaliador :</w:t>
                  </w:r>
                </w:p>
              </w:tc>
              <w:tc>
                <w:tcPr>
                  <w:tcW w:w="3773" w:type="dxa"/>
                  <w:tcBorders>
                    <w:left w:val="single" w:sz="4" w:space="0" w:color="808080" w:themeColor="background1" w:themeShade="80"/>
                  </w:tcBorders>
                  <w:vAlign w:val="center"/>
                </w:tcPr>
                <w:p w14:paraId="5882149A" w14:textId="77777777" w:rsidR="001B1D4E" w:rsidRDefault="001B1D4E" w:rsidP="00B24595">
                  <w:pPr>
                    <w:spacing w:before="1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Rubrica     </w:t>
                  </w:r>
                </w:p>
                <w:p w14:paraId="115D4BA3" w14:textId="77777777" w:rsidR="001B1D4E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432B7113" w14:textId="77777777" w:rsidR="001B1D4E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Rubrica </w:t>
                  </w:r>
                </w:p>
                <w:p w14:paraId="749DBCF7" w14:textId="77777777" w:rsidR="001B1D4E" w:rsidRPr="00B67279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7F057697" w14:textId="77777777" w:rsidR="009907EB" w:rsidRDefault="009907EB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DC15A9C" w14:textId="77777777" w:rsidR="009907EB" w:rsidRDefault="009907EB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7F0E8BE" w14:textId="77777777" w:rsidR="009907EB" w:rsidRDefault="009907EB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12576A97" w14:textId="4DBDDDC0" w:rsidR="009907EB" w:rsidRPr="00D93963" w:rsidRDefault="009907EB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</w:tbl>
    <w:p w14:paraId="3D98920A" w14:textId="77777777" w:rsidR="00B960FD" w:rsidRDefault="00B960FD" w:rsidP="004C6AAE">
      <w:pPr>
        <w:sectPr w:rsidR="00B960FD" w:rsidSect="009843FE">
          <w:pgSz w:w="11906" w:h="16838"/>
          <w:pgMar w:top="567" w:right="1701" w:bottom="1417" w:left="1701" w:header="279" w:footer="708" w:gutter="0"/>
          <w:cols w:space="708"/>
          <w:docGrid w:linePitch="360"/>
        </w:sect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50"/>
        <w:gridCol w:w="2353"/>
        <w:gridCol w:w="3077"/>
        <w:gridCol w:w="2369"/>
      </w:tblGrid>
      <w:tr w:rsidR="001E1897" w:rsidRPr="000C7D47" w14:paraId="1D73E636" w14:textId="77777777" w:rsidTr="001E1897">
        <w:trPr>
          <w:trHeight w:val="656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21276233" w14:textId="77777777" w:rsidR="001E1897" w:rsidRPr="000C7D47" w:rsidRDefault="001E1897" w:rsidP="00DD0C34">
            <w:pPr>
              <w:spacing w:line="360" w:lineRule="auto"/>
              <w:ind w:right="31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1.1.Serviço Distribuído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7EEF0CD3" w14:textId="7D765B70" w:rsidR="001E1897" w:rsidRPr="000C7D47" w:rsidRDefault="0006539D" w:rsidP="00B13D64">
            <w:pPr>
              <w:spacing w:line="360" w:lineRule="auto"/>
              <w:ind w:left="601" w:right="31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no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3CBF3BD" w14:textId="3F63B964" w:rsidR="001E1897" w:rsidRPr="000C7D47" w:rsidRDefault="0006539D" w:rsidP="00B13D64">
            <w:pPr>
              <w:spacing w:line="360" w:lineRule="auto"/>
              <w:ind w:right="31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urma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32526184" w14:textId="22FCE965" w:rsidR="001E1897" w:rsidRPr="000C7D47" w:rsidRDefault="0006539D" w:rsidP="00B13D64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 de tempos</w:t>
            </w:r>
          </w:p>
        </w:tc>
      </w:tr>
      <w:tr w:rsidR="001E1897" w:rsidRPr="000C7D47" w14:paraId="3536A2F9" w14:textId="77777777" w:rsidTr="0006539D">
        <w:trPr>
          <w:trHeight w:val="276"/>
        </w:trPr>
        <w:tc>
          <w:tcPr>
            <w:tcW w:w="2550" w:type="dxa"/>
            <w:vMerge w:val="restart"/>
            <w:vAlign w:val="center"/>
          </w:tcPr>
          <w:p w14:paraId="0253769E" w14:textId="2CE23EFD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 xml:space="preserve">Component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l</w:t>
            </w:r>
            <w:r w:rsidRPr="000C7D47">
              <w:rPr>
                <w:rFonts w:ascii="Century Gothic" w:hAnsi="Century Gothic"/>
                <w:b/>
                <w:sz w:val="16"/>
                <w:szCs w:val="16"/>
              </w:rPr>
              <w:t xml:space="preserve">etiva 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14:paraId="56FA4C6F" w14:textId="77777777" w:rsidR="001E1897" w:rsidRPr="000C7D47" w:rsidRDefault="001E1897" w:rsidP="00A703C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5B5331A4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21A43FF7" w14:textId="14F12D98" w:rsidR="001E1897" w:rsidRPr="000C7D47" w:rsidRDefault="001E1897" w:rsidP="00B13D64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E1897" w:rsidRPr="000C7D47" w14:paraId="15EA3821" w14:textId="77777777" w:rsidTr="0006539D">
        <w:trPr>
          <w:trHeight w:val="312"/>
        </w:trPr>
        <w:tc>
          <w:tcPr>
            <w:tcW w:w="2550" w:type="dxa"/>
            <w:vMerge/>
            <w:vAlign w:val="center"/>
          </w:tcPr>
          <w:p w14:paraId="0C1705CC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626B1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4E5C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6A95F523" w14:textId="45B2F304" w:rsidR="001E1897" w:rsidRPr="000C7D47" w:rsidRDefault="001E1897" w:rsidP="00B13D64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E1897" w:rsidRPr="000C7D47" w14:paraId="6158874B" w14:textId="77777777" w:rsidTr="0006539D">
        <w:trPr>
          <w:trHeight w:val="265"/>
        </w:trPr>
        <w:tc>
          <w:tcPr>
            <w:tcW w:w="2550" w:type="dxa"/>
            <w:vMerge/>
            <w:vAlign w:val="center"/>
          </w:tcPr>
          <w:p w14:paraId="5577F97E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B36C1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07E1B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0DD28C2E" w14:textId="452C7805" w:rsidR="001E1897" w:rsidRPr="000C7D47" w:rsidRDefault="001E1897" w:rsidP="00B13D64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E1897" w:rsidRPr="000C7D47" w14:paraId="380F6A96" w14:textId="77777777" w:rsidTr="0006539D">
        <w:trPr>
          <w:trHeight w:val="479"/>
        </w:trPr>
        <w:tc>
          <w:tcPr>
            <w:tcW w:w="2550" w:type="dxa"/>
            <w:vMerge w:val="restart"/>
            <w:vAlign w:val="center"/>
          </w:tcPr>
          <w:p w14:paraId="1C4B2622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>Componente não letiva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2B0AF" w14:textId="77777777" w:rsidR="001E1897" w:rsidRPr="000C7D47" w:rsidRDefault="001E1897" w:rsidP="00B13D64">
            <w:pPr>
              <w:spacing w:line="360" w:lineRule="auto"/>
              <w:ind w:right="31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>TE (principal objetivo)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, ao abrigo do art.º 4, Despacho 143/2013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0E43F" w14:textId="39A737CE" w:rsidR="001E1897" w:rsidRPr="000C7D47" w:rsidRDefault="001E1897" w:rsidP="00691668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união de grupo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688100FA" w14:textId="044C7DD1" w:rsidR="001E1897" w:rsidRPr="000C7D47" w:rsidRDefault="001E1897" w:rsidP="00B13D64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E1897" w:rsidRPr="000C7D47" w14:paraId="18DA2B18" w14:textId="77777777" w:rsidTr="0006539D">
        <w:trPr>
          <w:trHeight w:val="391"/>
        </w:trPr>
        <w:tc>
          <w:tcPr>
            <w:tcW w:w="2550" w:type="dxa"/>
            <w:vMerge/>
            <w:vAlign w:val="center"/>
          </w:tcPr>
          <w:p w14:paraId="4278C852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9C4BC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D3D0F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454C3D58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E1897" w:rsidRPr="000C7D47" w14:paraId="133A1748" w14:textId="77777777" w:rsidTr="0006539D">
        <w:trPr>
          <w:trHeight w:val="364"/>
        </w:trPr>
        <w:tc>
          <w:tcPr>
            <w:tcW w:w="2550" w:type="dxa"/>
            <w:vMerge/>
            <w:vAlign w:val="center"/>
          </w:tcPr>
          <w:p w14:paraId="04B3EE32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A9AB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AACC3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26BB0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5740B" w:rsidRPr="000C7D47" w14:paraId="0A9BCF1C" w14:textId="77777777" w:rsidTr="001E1897">
        <w:trPr>
          <w:trHeight w:val="480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369BDE8D" w14:textId="264B1062" w:rsidR="00B13D64" w:rsidRPr="000C7D47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 xml:space="preserve">Cargos/Projetos 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A64F" w14:textId="77777777" w:rsidR="00B13D64" w:rsidRPr="000C7D47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9EB6F" w14:textId="77777777" w:rsidR="00B13D64" w:rsidRPr="000C7D47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9C6C8" w14:textId="40FD2126" w:rsidR="00B13D64" w:rsidRPr="000C7D47" w:rsidRDefault="00602C11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úmero </w:t>
            </w:r>
            <w:r w:rsidR="0006539D">
              <w:rPr>
                <w:rFonts w:ascii="Century Gothic" w:hAnsi="Century Gothic"/>
                <w:b/>
                <w:sz w:val="16"/>
                <w:szCs w:val="16"/>
              </w:rPr>
              <w:t xml:space="preserve"> de </w:t>
            </w:r>
            <w:r w:rsidR="00B13D64" w:rsidRPr="000C7D47">
              <w:rPr>
                <w:rFonts w:ascii="Century Gothic" w:hAnsi="Century Gothic"/>
                <w:b/>
                <w:sz w:val="16"/>
                <w:szCs w:val="16"/>
              </w:rPr>
              <w:t>tempos</w:t>
            </w:r>
          </w:p>
        </w:tc>
      </w:tr>
      <w:tr w:rsidR="004A206F" w:rsidRPr="000C7D47" w14:paraId="59694D9E" w14:textId="77777777" w:rsidTr="001E1897">
        <w:trPr>
          <w:trHeight w:val="480"/>
        </w:trPr>
        <w:tc>
          <w:tcPr>
            <w:tcW w:w="7980" w:type="dxa"/>
            <w:gridSpan w:val="3"/>
            <w:tcBorders>
              <w:right w:val="single" w:sz="4" w:space="0" w:color="auto"/>
            </w:tcBorders>
            <w:vAlign w:val="center"/>
          </w:tcPr>
          <w:p w14:paraId="16652098" w14:textId="77777777" w:rsidR="004A206F" w:rsidRPr="000C7D47" w:rsidRDefault="004A206F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14:paraId="40A01C45" w14:textId="77777777" w:rsidR="004A206F" w:rsidRPr="000C7D47" w:rsidRDefault="004A206F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A206F" w:rsidRPr="000C7D47" w14:paraId="383962C5" w14:textId="77777777" w:rsidTr="001E1897">
        <w:trPr>
          <w:trHeight w:val="480"/>
        </w:trPr>
        <w:tc>
          <w:tcPr>
            <w:tcW w:w="7980" w:type="dxa"/>
            <w:gridSpan w:val="3"/>
            <w:tcBorders>
              <w:right w:val="single" w:sz="4" w:space="0" w:color="auto"/>
            </w:tcBorders>
            <w:vAlign w:val="center"/>
          </w:tcPr>
          <w:p w14:paraId="37D39C56" w14:textId="77777777" w:rsidR="004A206F" w:rsidRPr="000C7D47" w:rsidRDefault="004A206F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14:paraId="4C216556" w14:textId="77777777" w:rsidR="004A206F" w:rsidRPr="000C7D47" w:rsidRDefault="004A206F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5740B" w:rsidRPr="000C7D47" w14:paraId="0FD34159" w14:textId="77777777" w:rsidTr="001E1897">
        <w:trPr>
          <w:trHeight w:val="480"/>
        </w:trPr>
        <w:tc>
          <w:tcPr>
            <w:tcW w:w="7980" w:type="dxa"/>
            <w:gridSpan w:val="3"/>
            <w:shd w:val="clear" w:color="auto" w:fill="D9D9D9" w:themeFill="background1" w:themeFillShade="D9"/>
            <w:vAlign w:val="center"/>
          </w:tcPr>
          <w:p w14:paraId="50E2909C" w14:textId="0BB4EAB3" w:rsidR="000C7D47" w:rsidRPr="000C7D47" w:rsidRDefault="0006539D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otal de </w:t>
            </w:r>
            <w:r w:rsidR="000C7D47" w:rsidRPr="000C7D47">
              <w:rPr>
                <w:rFonts w:ascii="Century Gothic" w:hAnsi="Century Gothic"/>
                <w:b/>
                <w:sz w:val="16"/>
                <w:szCs w:val="16"/>
              </w:rPr>
              <w:t xml:space="preserve">tempos semanais </w:t>
            </w:r>
          </w:p>
        </w:tc>
        <w:tc>
          <w:tcPr>
            <w:tcW w:w="2369" w:type="dxa"/>
            <w:vAlign w:val="center"/>
          </w:tcPr>
          <w:p w14:paraId="1ED2960D" w14:textId="77777777" w:rsidR="000C7D47" w:rsidRPr="000C7D47" w:rsidRDefault="000C7D4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E1897" w:rsidRPr="000C7D47" w14:paraId="0BC1335D" w14:textId="77777777" w:rsidTr="001E1897">
        <w:trPr>
          <w:trHeight w:val="480"/>
        </w:trPr>
        <w:tc>
          <w:tcPr>
            <w:tcW w:w="7980" w:type="dxa"/>
            <w:gridSpan w:val="3"/>
            <w:shd w:val="clear" w:color="auto" w:fill="D9D9D9" w:themeFill="background1" w:themeFillShade="D9"/>
            <w:vAlign w:val="center"/>
          </w:tcPr>
          <w:p w14:paraId="6FDEE4D1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54FD12A5" w14:textId="77777777" w:rsidR="001E1897" w:rsidRPr="000C7D47" w:rsidRDefault="001E189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71CBE" w:rsidRPr="000C7D47" w14:paraId="5693A779" w14:textId="77777777" w:rsidTr="00686195">
        <w:trPr>
          <w:trHeight w:val="480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36618763" w14:textId="52951D78" w:rsidR="00571CBE" w:rsidRPr="000C7D47" w:rsidRDefault="00571CBE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A90E99">
              <w:rPr>
                <w:rFonts w:ascii="Century Gothic" w:hAnsi="Century Gothic"/>
                <w:b/>
                <w:sz w:val="16"/>
                <w:szCs w:val="16"/>
                <w:u w:val="single"/>
              </w:rPr>
              <w:t>D</w:t>
            </w:r>
            <w:r w:rsidR="005E0EA0">
              <w:rPr>
                <w:rFonts w:ascii="Century Gothic" w:hAnsi="Century Gothic"/>
                <w:b/>
                <w:sz w:val="16"/>
                <w:szCs w:val="16"/>
                <w:u w:val="single"/>
              </w:rPr>
              <w:t>IMENS</w:t>
            </w:r>
            <w:r w:rsidR="00365D5D">
              <w:rPr>
                <w:rFonts w:ascii="Century Gothic" w:hAnsi="Century Gothic"/>
                <w:b/>
                <w:sz w:val="16"/>
                <w:szCs w:val="16"/>
                <w:u w:val="single"/>
              </w:rPr>
              <w:t>Ã</w:t>
            </w:r>
            <w:r w:rsidR="005E0EA0">
              <w:rPr>
                <w:rFonts w:ascii="Century Gothic" w:hAnsi="Century Gothic"/>
                <w:b/>
                <w:sz w:val="16"/>
                <w:szCs w:val="16"/>
                <w:u w:val="single"/>
              </w:rPr>
              <w:t>O</w:t>
            </w:r>
            <w:r w:rsidRPr="00A90E99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A -  Dimensão </w:t>
            </w:r>
            <w:r w:rsidR="005E0EA0">
              <w:rPr>
                <w:rFonts w:ascii="Century Gothic" w:hAnsi="Century Gothic"/>
                <w:b/>
                <w:sz w:val="16"/>
                <w:szCs w:val="16"/>
                <w:u w:val="single"/>
              </w:rPr>
              <w:t>C</w:t>
            </w:r>
            <w:r w:rsidRPr="00A90E99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ientífica e </w:t>
            </w:r>
            <w:r w:rsidR="005E0EA0">
              <w:rPr>
                <w:rFonts w:ascii="Century Gothic" w:hAnsi="Century Gothic"/>
                <w:b/>
                <w:sz w:val="16"/>
                <w:szCs w:val="16"/>
                <w:u w:val="single"/>
              </w:rPr>
              <w:t>P</w:t>
            </w:r>
            <w:r w:rsidRPr="00A90E99">
              <w:rPr>
                <w:rFonts w:ascii="Century Gothic" w:hAnsi="Century Gothic"/>
                <w:b/>
                <w:sz w:val="16"/>
                <w:szCs w:val="16"/>
                <w:u w:val="single"/>
              </w:rPr>
              <w:t>edagógica</w:t>
            </w:r>
          </w:p>
        </w:tc>
      </w:tr>
      <w:tr w:rsidR="000C7D47" w:rsidRPr="000C7D47" w14:paraId="237796D4" w14:textId="77777777" w:rsidTr="0010344B">
        <w:trPr>
          <w:trHeight w:val="480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798CA3DF" w14:textId="2C52D897" w:rsidR="000C7D47" w:rsidRPr="00571CBE" w:rsidRDefault="00571CBE" w:rsidP="00571CBE">
            <w:pPr>
              <w:spacing w:before="120" w:line="360" w:lineRule="auto"/>
              <w:ind w:right="318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.1. Preparação e organização da prática letiva </w:t>
            </w:r>
          </w:p>
        </w:tc>
      </w:tr>
      <w:tr w:rsidR="000C7D47" w:rsidRPr="000C7D47" w14:paraId="24F5BB0C" w14:textId="77777777" w:rsidTr="000C7D47">
        <w:trPr>
          <w:trHeight w:val="480"/>
        </w:trPr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14:paraId="2055522F" w14:textId="77777777" w:rsidR="00FA7EE8" w:rsidRDefault="00FA7EE8" w:rsidP="00DD0C34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DA5AD0" w14:textId="77777777" w:rsidR="00FA7EE8" w:rsidRPr="00571CBE" w:rsidRDefault="00FA7EE8" w:rsidP="00DD0C34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88A383" w14:textId="3F3D5BB2" w:rsidR="0013493D" w:rsidRDefault="0013493D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D7047" w:rsidRPr="000C7D47" w14:paraId="0F2C6CAC" w14:textId="77777777" w:rsidTr="00130CD9">
        <w:trPr>
          <w:trHeight w:val="480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021588C4" w14:textId="77777777" w:rsidR="006D7047" w:rsidRDefault="00691668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A.2. </w:t>
            </w:r>
            <w:r w:rsidR="006D7047"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Estratégias de intervenção </w:t>
            </w:r>
          </w:p>
        </w:tc>
      </w:tr>
      <w:tr w:rsidR="006D7047" w:rsidRPr="000C7D47" w14:paraId="05A0DB57" w14:textId="77777777" w:rsidTr="006D7047">
        <w:trPr>
          <w:trHeight w:val="480"/>
        </w:trPr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14:paraId="3651AF12" w14:textId="77777777" w:rsidR="006D7047" w:rsidRPr="0030745A" w:rsidRDefault="006D7047" w:rsidP="009D1FF6">
            <w:pPr>
              <w:spacing w:line="360" w:lineRule="auto"/>
              <w:ind w:right="318"/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35B69ED6" w14:textId="77777777" w:rsidR="006D7047" w:rsidRPr="0030745A" w:rsidRDefault="006D7047" w:rsidP="009D1FF6">
            <w:pPr>
              <w:spacing w:line="360" w:lineRule="auto"/>
              <w:ind w:right="318"/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39F84CA3" w14:textId="77777777" w:rsidR="006D7047" w:rsidRPr="006D7047" w:rsidRDefault="006D704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  <w:tr w:rsidR="006D7047" w:rsidRPr="000C7D47" w14:paraId="57E58E20" w14:textId="77777777" w:rsidTr="006D7047">
        <w:trPr>
          <w:trHeight w:val="480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070B4F15" w14:textId="77777777" w:rsidR="006D7047" w:rsidRDefault="00691668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>A</w:t>
            </w:r>
            <w:r w:rsidR="006D7047"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3. Resultados esperados </w:t>
            </w:r>
          </w:p>
        </w:tc>
      </w:tr>
      <w:tr w:rsidR="00A90E99" w:rsidRPr="000C7D47" w14:paraId="427E7459" w14:textId="77777777" w:rsidTr="00A90E99">
        <w:trPr>
          <w:trHeight w:val="480"/>
        </w:trPr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14:paraId="0211A820" w14:textId="41781700" w:rsidR="00A90E99" w:rsidRPr="0030745A" w:rsidRDefault="00A90E99" w:rsidP="00DD0C34">
            <w:pPr>
              <w:spacing w:line="360" w:lineRule="auto"/>
              <w:ind w:right="317"/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4C52D675" w14:textId="20FA219E" w:rsidR="009D1FF6" w:rsidRPr="0030745A" w:rsidRDefault="009D1FF6" w:rsidP="00DD0C34">
            <w:pPr>
              <w:spacing w:line="360" w:lineRule="auto"/>
              <w:ind w:right="317"/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36E87F71" w14:textId="77777777" w:rsidR="009D1FF6" w:rsidRPr="0030745A" w:rsidRDefault="009D1FF6" w:rsidP="00DD0C34">
            <w:pPr>
              <w:spacing w:line="360" w:lineRule="auto"/>
              <w:ind w:right="317"/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05659298" w14:textId="77777777" w:rsidR="0013493D" w:rsidRPr="0030745A" w:rsidRDefault="0013493D" w:rsidP="00DD0C34">
            <w:pPr>
              <w:spacing w:line="360" w:lineRule="auto"/>
              <w:ind w:right="317"/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7A6B8599" w14:textId="77777777" w:rsidR="00A90E99" w:rsidRPr="0030745A" w:rsidRDefault="00A90E99" w:rsidP="00DD0C34">
            <w:pPr>
              <w:spacing w:line="360" w:lineRule="auto"/>
              <w:ind w:right="317"/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6509374E" w14:textId="77777777" w:rsidR="00A90E99" w:rsidRPr="0030745A" w:rsidRDefault="00A90E99" w:rsidP="00DD0C34">
            <w:pPr>
              <w:spacing w:line="360" w:lineRule="auto"/>
              <w:ind w:right="317"/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45675D74" w14:textId="77777777" w:rsidR="0013493D" w:rsidRPr="0030745A" w:rsidRDefault="0013493D" w:rsidP="00DD0C34">
            <w:pPr>
              <w:spacing w:line="360" w:lineRule="auto"/>
              <w:ind w:right="317"/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679E6465" w14:textId="2D9B99C8" w:rsidR="0013493D" w:rsidRDefault="0013493D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</w:tbl>
    <w:p w14:paraId="08424544" w14:textId="77777777" w:rsidR="00A90E99" w:rsidRDefault="00A90E99"/>
    <w:tbl>
      <w:tblPr>
        <w:tblStyle w:val="Tabelacomgrelha"/>
        <w:tblW w:w="10774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560"/>
        <w:gridCol w:w="1134"/>
        <w:gridCol w:w="1134"/>
        <w:gridCol w:w="1275"/>
        <w:gridCol w:w="1843"/>
      </w:tblGrid>
      <w:tr w:rsidR="00B025F1" w:rsidRPr="000C7D47" w14:paraId="03044237" w14:textId="77777777" w:rsidTr="00B025F1">
        <w:trPr>
          <w:trHeight w:val="480"/>
        </w:trPr>
        <w:tc>
          <w:tcPr>
            <w:tcW w:w="10774" w:type="dxa"/>
            <w:gridSpan w:val="7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8B0324" w14:textId="107B2BF8" w:rsidR="00B025F1" w:rsidRPr="0029521A" w:rsidRDefault="00B025F1" w:rsidP="00B025F1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  <w:r w:rsidRPr="0029521A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 xml:space="preserve">2. </w:t>
            </w:r>
            <w:r w:rsidR="005E0EA0" w:rsidRPr="0029521A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 xml:space="preserve">DIMENSÃO </w:t>
            </w:r>
            <w:r w:rsidRPr="0029521A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>B</w:t>
            </w:r>
            <w:r w:rsidR="005A6A92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 xml:space="preserve"> </w:t>
            </w:r>
            <w:r w:rsidRPr="0029521A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>- Participação nas atividades desenvolvidas na escola de acordo com as metas e objetivos do PEE</w:t>
            </w:r>
          </w:p>
        </w:tc>
      </w:tr>
      <w:tr w:rsidR="00A90E99" w:rsidRPr="000C7D47" w14:paraId="1B283CAB" w14:textId="77777777" w:rsidTr="0029521A">
        <w:trPr>
          <w:trHeight w:val="48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56CEC0E" w14:textId="77777777" w:rsidR="00A90E99" w:rsidRPr="00A964F6" w:rsidRDefault="00A90E99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arâmetros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A8B825" w14:textId="77777777" w:rsidR="00A90E99" w:rsidRPr="00A964F6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Atividades Incluídas no Plano Anual de Escol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AD32DE" w14:textId="77777777" w:rsidR="00A90E99" w:rsidRPr="00A964F6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Áreas de Intervenção P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8536CE" w14:textId="73303B0E" w:rsidR="00A90E99" w:rsidRPr="00A964F6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Objetiv</w:t>
            </w:r>
            <w:r w:rsidR="00130CD9"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o</w:t>
            </w: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s do P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94539A" w14:textId="77777777" w:rsidR="00A90E99" w:rsidRPr="00A964F6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Metas do PE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5821D2" w14:textId="77777777" w:rsidR="00A90E99" w:rsidRPr="00A964F6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Destinatári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165E30" w14:textId="77777777" w:rsidR="00A90E99" w:rsidRPr="00A964F6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Calendarização Prevista</w:t>
            </w:r>
          </w:p>
        </w:tc>
      </w:tr>
      <w:tr w:rsidR="00A90E99" w:rsidRPr="000C7D47" w14:paraId="2C90618F" w14:textId="77777777" w:rsidTr="00481E41">
        <w:trPr>
          <w:trHeight w:val="480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AC2ECE" w14:textId="77777777" w:rsidR="00A90E99" w:rsidRPr="00A964F6" w:rsidRDefault="00A90E99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.1. </w:t>
            </w:r>
          </w:p>
          <w:p w14:paraId="758C87FF" w14:textId="77777777" w:rsidR="00481E41" w:rsidRPr="00A964F6" w:rsidRDefault="00481E41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A48E2" w14:textId="3BC982BE" w:rsidR="00A90E99" w:rsidRPr="00A964F6" w:rsidRDefault="00A90E99" w:rsidP="00A964F6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DAB2" w14:textId="77777777" w:rsidR="00A90E99" w:rsidRPr="00A964F6" w:rsidRDefault="00A90E99" w:rsidP="00A964F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4BB46" w14:textId="77777777" w:rsidR="00A90E99" w:rsidRPr="00A964F6" w:rsidRDefault="00A90E99" w:rsidP="00A964F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59C0" w14:textId="77777777" w:rsidR="00A90E99" w:rsidRPr="00A964F6" w:rsidRDefault="00A90E99" w:rsidP="00A964F6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F531" w14:textId="77777777" w:rsidR="00A90E99" w:rsidRPr="00A964F6" w:rsidRDefault="00A90E99" w:rsidP="00A964F6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C7157E" w14:textId="77777777" w:rsidR="00A90E99" w:rsidRPr="00A964F6" w:rsidRDefault="00A90E99" w:rsidP="00A964F6"/>
        </w:tc>
      </w:tr>
      <w:tr w:rsidR="00A90E99" w:rsidRPr="000C7D47" w14:paraId="157E8E64" w14:textId="77777777" w:rsidTr="00481E41">
        <w:trPr>
          <w:trHeight w:val="480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B7C3F" w14:textId="5E224F96" w:rsidR="00A90E99" w:rsidRPr="00A964F6" w:rsidRDefault="00A90E99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B.2</w:t>
            </w:r>
            <w:r w:rsidR="0030745A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59CB" w14:textId="77777777" w:rsidR="00A90E99" w:rsidRPr="00A964F6" w:rsidRDefault="00A90E99" w:rsidP="00A964F6"/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B3C9F0" w14:textId="77777777" w:rsidR="00A90E99" w:rsidRPr="00A964F6" w:rsidRDefault="00A90E99" w:rsidP="00A964F6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56EC81" w14:textId="77777777" w:rsidR="00A90E99" w:rsidRPr="00A964F6" w:rsidRDefault="00A90E99" w:rsidP="00A964F6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BBF57E" w14:textId="77777777" w:rsidR="00A90E99" w:rsidRPr="00A964F6" w:rsidRDefault="00A90E99" w:rsidP="00A964F6"/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5BA70" w14:textId="77777777" w:rsidR="00A90E99" w:rsidRPr="00A964F6" w:rsidRDefault="00A90E99" w:rsidP="00A964F6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8E4875" w14:textId="77777777" w:rsidR="00A90E99" w:rsidRPr="00A964F6" w:rsidRDefault="00A90E99" w:rsidP="00A964F6"/>
        </w:tc>
      </w:tr>
      <w:tr w:rsidR="00A90E99" w:rsidRPr="000C7D47" w14:paraId="1ED6CF0E" w14:textId="77777777" w:rsidTr="00481E41">
        <w:trPr>
          <w:trHeight w:val="480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295CA8" w14:textId="65541F02" w:rsidR="00A90E99" w:rsidRPr="00A964F6" w:rsidRDefault="00A90E99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B.3</w:t>
            </w:r>
            <w:r w:rsidR="0030745A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47A10" w14:textId="77777777" w:rsidR="00A90E99" w:rsidRPr="00A964F6" w:rsidRDefault="00A90E99" w:rsidP="00A964F6"/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5B9A44" w14:textId="77777777" w:rsidR="00A90E99" w:rsidRPr="00A964F6" w:rsidRDefault="00A90E99" w:rsidP="00A964F6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3A1678" w14:textId="77777777" w:rsidR="00A90E99" w:rsidRPr="00A964F6" w:rsidRDefault="00A90E99" w:rsidP="00A964F6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7CC57F" w14:textId="77777777" w:rsidR="00A90E99" w:rsidRPr="00A964F6" w:rsidRDefault="00A90E99" w:rsidP="00A964F6"/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1730E" w14:textId="77777777" w:rsidR="00A90E99" w:rsidRPr="00A964F6" w:rsidRDefault="00A90E99" w:rsidP="00A964F6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97925D" w14:textId="77777777" w:rsidR="00A90E99" w:rsidRPr="00A964F6" w:rsidRDefault="00A90E99" w:rsidP="00A964F6"/>
        </w:tc>
      </w:tr>
      <w:tr w:rsidR="00A90E99" w:rsidRPr="000C7D47" w14:paraId="58EDE986" w14:textId="77777777" w:rsidTr="009E12F8">
        <w:trPr>
          <w:trHeight w:val="480"/>
        </w:trPr>
        <w:tc>
          <w:tcPr>
            <w:tcW w:w="1844" w:type="dxa"/>
            <w:shd w:val="clear" w:color="auto" w:fill="auto"/>
          </w:tcPr>
          <w:p w14:paraId="31D21AB0" w14:textId="77777777" w:rsidR="00A90E99" w:rsidRPr="00A964F6" w:rsidRDefault="00582483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B.4</w:t>
            </w:r>
            <w:r w:rsidR="00A90E99" w:rsidRPr="00A964F6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14:paraId="64569A2B" w14:textId="537DD60D" w:rsidR="00A90E99" w:rsidRDefault="00A90E99" w:rsidP="00A964F6">
            <w:pPr>
              <w:rPr>
                <w:rFonts w:ascii="Century Gothic" w:hAnsi="Century Gothic"/>
                <w:sz w:val="16"/>
                <w:szCs w:val="16"/>
              </w:rPr>
            </w:pPr>
            <w:r w:rsidRPr="00A964F6">
              <w:rPr>
                <w:rFonts w:ascii="Century Gothic" w:hAnsi="Century Gothic"/>
                <w:sz w:val="16"/>
                <w:szCs w:val="16"/>
              </w:rPr>
              <w:t>Cumprimento do s</w:t>
            </w:r>
            <w:r w:rsidR="001E1897">
              <w:rPr>
                <w:rFonts w:ascii="Century Gothic" w:hAnsi="Century Gothic"/>
                <w:sz w:val="16"/>
                <w:szCs w:val="16"/>
              </w:rPr>
              <w:t xml:space="preserve">erviço </w:t>
            </w:r>
            <w:r w:rsidR="0012495D">
              <w:rPr>
                <w:rFonts w:ascii="Century Gothic" w:hAnsi="Century Gothic"/>
                <w:sz w:val="16"/>
                <w:szCs w:val="16"/>
              </w:rPr>
              <w:t>letivo -</w:t>
            </w:r>
            <w:r w:rsidR="001E189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CA5D51B" w14:textId="77777777" w:rsidR="001E1897" w:rsidRDefault="001E1897" w:rsidP="00A964F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BE0FACE" w14:textId="6BA59A97" w:rsidR="00331D47" w:rsidRPr="00A964F6" w:rsidRDefault="00331D47" w:rsidP="00A964F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umprimento do serviço não letivo</w:t>
            </w:r>
          </w:p>
          <w:p w14:paraId="6965415B" w14:textId="745B04C4" w:rsidR="00A90E99" w:rsidRPr="0030745A" w:rsidRDefault="00A90E99" w:rsidP="00A96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8922D0" w14:textId="7409769E" w:rsidR="00A90E99" w:rsidRPr="0030745A" w:rsidRDefault="00A90E99" w:rsidP="00A96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96ED6" w14:textId="77777777" w:rsidR="00A90E99" w:rsidRPr="00A964F6" w:rsidRDefault="00A90E99" w:rsidP="00A964F6"/>
        </w:tc>
      </w:tr>
    </w:tbl>
    <w:p w14:paraId="3A249518" w14:textId="77777777" w:rsidR="00AC004A" w:rsidRDefault="00AC004A" w:rsidP="004C6AAE">
      <w:pPr>
        <w:jc w:val="center"/>
        <w:rPr>
          <w:rFonts w:ascii="Century Gothic" w:hAnsi="Century Gothic"/>
          <w:sz w:val="8"/>
          <w:szCs w:val="8"/>
        </w:rPr>
      </w:pPr>
    </w:p>
    <w:p w14:paraId="28788446" w14:textId="77777777" w:rsidR="00AC004A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p w14:paraId="32774101" w14:textId="77777777" w:rsidR="00AC004A" w:rsidRDefault="00AC004A" w:rsidP="00AC004A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740" w:type="dxa"/>
        <w:tblInd w:w="-851" w:type="dxa"/>
        <w:tblLook w:val="04A0" w:firstRow="1" w:lastRow="0" w:firstColumn="1" w:lastColumn="0" w:noHBand="0" w:noVBand="1"/>
      </w:tblPr>
      <w:tblGrid>
        <w:gridCol w:w="10740"/>
      </w:tblGrid>
      <w:tr w:rsidR="0008520C" w14:paraId="0757B02C" w14:textId="77777777" w:rsidTr="00571CBE">
        <w:trPr>
          <w:trHeight w:val="774"/>
        </w:trPr>
        <w:tc>
          <w:tcPr>
            <w:tcW w:w="10740" w:type="dxa"/>
            <w:shd w:val="clear" w:color="auto" w:fill="D9D9D9" w:themeFill="background1" w:themeFillShade="D9"/>
          </w:tcPr>
          <w:p w14:paraId="24059975" w14:textId="503031D3" w:rsidR="0008520C" w:rsidRDefault="005E0EA0" w:rsidP="0008520C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8520C">
              <w:rPr>
                <w:rFonts w:ascii="Century Gothic" w:hAnsi="Century Gothic"/>
                <w:b/>
                <w:sz w:val="16"/>
                <w:szCs w:val="16"/>
              </w:rPr>
              <w:t xml:space="preserve">DIMENSÃO </w:t>
            </w:r>
            <w:r w:rsidR="0008520C" w:rsidRPr="0008520C">
              <w:rPr>
                <w:rFonts w:ascii="Century Gothic" w:hAnsi="Century Gothic"/>
                <w:b/>
                <w:sz w:val="16"/>
                <w:szCs w:val="16"/>
              </w:rPr>
              <w:t>C – Formação realizada ou a realizar e o seu contribu</w:t>
            </w:r>
            <w:r w:rsidR="00F16084">
              <w:rPr>
                <w:rFonts w:ascii="Century Gothic" w:hAnsi="Century Gothic"/>
                <w:b/>
                <w:sz w:val="16"/>
                <w:szCs w:val="16"/>
              </w:rPr>
              <w:t>t</w:t>
            </w:r>
            <w:r w:rsidR="0008520C" w:rsidRPr="0008520C">
              <w:rPr>
                <w:rFonts w:ascii="Century Gothic" w:hAnsi="Century Gothic"/>
                <w:b/>
                <w:sz w:val="16"/>
                <w:szCs w:val="16"/>
              </w:rPr>
              <w:t xml:space="preserve">o para a melhoria da ação educativa, de acordo com os objetivos e metas do PEE </w:t>
            </w:r>
            <w:r w:rsidR="0008520C">
              <w:rPr>
                <w:rFonts w:ascii="Century Gothic" w:hAnsi="Century Gothic"/>
                <w:b/>
                <w:sz w:val="16"/>
                <w:szCs w:val="16"/>
              </w:rPr>
              <w:t>(ou de acordo com as necessidades e /ou cargos e funções a desempenhar).</w:t>
            </w:r>
          </w:p>
          <w:p w14:paraId="05DCEC08" w14:textId="77777777" w:rsidR="0008520C" w:rsidRPr="0008520C" w:rsidRDefault="0008520C" w:rsidP="0008520C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Obrigatória, pelo menos, a frequência de 12,5</w:t>
            </w:r>
            <w:r w:rsidR="00F16084">
              <w:rPr>
                <w:rFonts w:ascii="Century Gothic" w:hAnsi="Century Gothic"/>
                <w:b/>
                <w:sz w:val="16"/>
                <w:szCs w:val="16"/>
              </w:rPr>
              <w:t xml:space="preserve"> hora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e formação por cada ano do ciclo avaliativo.)</w:t>
            </w:r>
          </w:p>
        </w:tc>
      </w:tr>
      <w:tr w:rsidR="0008520C" w14:paraId="7F67B899" w14:textId="77777777" w:rsidTr="0008520C">
        <w:tc>
          <w:tcPr>
            <w:tcW w:w="10740" w:type="dxa"/>
          </w:tcPr>
          <w:p w14:paraId="27792FEF" w14:textId="687368AA" w:rsidR="0030745A" w:rsidRDefault="0030745A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833F90" w14:textId="7C2A502D" w:rsidR="00277464" w:rsidRDefault="00277464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52B884" w14:textId="467DAEFE" w:rsidR="00277464" w:rsidRDefault="00277464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AF16AC" w14:textId="7E059A80" w:rsidR="00277464" w:rsidRDefault="00277464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050E6C" w14:textId="35070AB2" w:rsidR="00277464" w:rsidRDefault="00277464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3210C0" w14:textId="77777777" w:rsidR="00277464" w:rsidRDefault="00277464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1E054" w14:textId="32CAC1CA" w:rsidR="0030745A" w:rsidRPr="0030745A" w:rsidRDefault="0030745A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921CDBA" w14:textId="77777777" w:rsidR="0008520C" w:rsidRDefault="0008520C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30DE340F" w14:textId="77777777" w:rsidR="0008520C" w:rsidRDefault="0008520C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577FF4F8" w14:textId="029E8729" w:rsidR="00AC004A" w:rsidRDefault="00AC004A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  <w:r w:rsidR="009A57F0">
        <w:rPr>
          <w:rFonts w:ascii="Century Gothic" w:hAnsi="Century Gothic"/>
          <w:sz w:val="16"/>
          <w:szCs w:val="16"/>
        </w:rPr>
        <w:t xml:space="preserve"> </w:t>
      </w:r>
    </w:p>
    <w:p w14:paraId="62E5BFE8" w14:textId="77777777" w:rsidR="00AC004A" w:rsidRDefault="006E30CD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</w:t>
      </w:r>
      <w:r w:rsidR="00AC004A">
        <w:rPr>
          <w:rFonts w:ascii="Century Gothic" w:hAnsi="Century Gothic"/>
          <w:sz w:val="16"/>
          <w:szCs w:val="16"/>
        </w:rPr>
        <w:t xml:space="preserve"> Docente: </w:t>
      </w:r>
    </w:p>
    <w:sectPr w:rsidR="00AC004A" w:rsidSect="009A16CE">
      <w:footerReference w:type="default" r:id="rId9"/>
      <w:pgSz w:w="11906" w:h="16838"/>
      <w:pgMar w:top="567" w:right="1701" w:bottom="1417" w:left="1701" w:header="27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E835" w14:textId="77777777" w:rsidR="00F6317C" w:rsidRDefault="00F6317C" w:rsidP="000A20CB">
      <w:r>
        <w:separator/>
      </w:r>
    </w:p>
  </w:endnote>
  <w:endnote w:type="continuationSeparator" w:id="0">
    <w:p w14:paraId="21ED24CB" w14:textId="77777777" w:rsidR="00F6317C" w:rsidRDefault="00F6317C" w:rsidP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2953"/>
      <w:docPartObj>
        <w:docPartGallery w:val="Page Numbers (Bottom of Page)"/>
        <w:docPartUnique/>
      </w:docPartObj>
    </w:sdtPr>
    <w:sdtEndPr/>
    <w:sdtContent>
      <w:p w14:paraId="58DB2EE3" w14:textId="3E85F6F4" w:rsidR="009A16CE" w:rsidRDefault="001778A9">
        <w:pPr>
          <w:pStyle w:val="Rodap"/>
          <w:jc w:val="right"/>
        </w:pPr>
        <w:r w:rsidRPr="009A16CE">
          <w:rPr>
            <w:rFonts w:ascii="Century Gothic" w:hAnsi="Century Gothic"/>
            <w:sz w:val="16"/>
            <w:szCs w:val="16"/>
          </w:rPr>
          <w:fldChar w:fldCharType="begin"/>
        </w:r>
        <w:r w:rsidR="009A16CE" w:rsidRPr="009A16C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9A16CE">
          <w:rPr>
            <w:rFonts w:ascii="Century Gothic" w:hAnsi="Century Gothic"/>
            <w:sz w:val="16"/>
            <w:szCs w:val="16"/>
          </w:rPr>
          <w:fldChar w:fldCharType="separate"/>
        </w:r>
        <w:r w:rsidR="00F66C3A">
          <w:rPr>
            <w:rFonts w:ascii="Century Gothic" w:hAnsi="Century Gothic"/>
            <w:noProof/>
            <w:sz w:val="16"/>
            <w:szCs w:val="16"/>
          </w:rPr>
          <w:t>1</w:t>
        </w:r>
        <w:r w:rsidRPr="009A16CE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BA28CCF" w14:textId="77777777" w:rsidR="009A16CE" w:rsidRDefault="009A16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BC47" w14:textId="77777777" w:rsidR="00F6317C" w:rsidRDefault="00F6317C" w:rsidP="000A20CB">
      <w:r>
        <w:separator/>
      </w:r>
    </w:p>
  </w:footnote>
  <w:footnote w:type="continuationSeparator" w:id="0">
    <w:p w14:paraId="1DD7BD06" w14:textId="77777777" w:rsidR="00F6317C" w:rsidRDefault="00F6317C" w:rsidP="000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2606"/>
    <w:multiLevelType w:val="hybridMultilevel"/>
    <w:tmpl w:val="DDB2A45A"/>
    <w:lvl w:ilvl="0" w:tplc="C212C9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46DE"/>
    <w:multiLevelType w:val="hybridMultilevel"/>
    <w:tmpl w:val="50461D4E"/>
    <w:lvl w:ilvl="0" w:tplc="281053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52990"/>
    <w:multiLevelType w:val="multilevel"/>
    <w:tmpl w:val="3B70A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440"/>
      </w:pPr>
      <w:rPr>
        <w:rFonts w:hint="default"/>
      </w:rPr>
    </w:lvl>
  </w:abstractNum>
  <w:abstractNum w:abstractNumId="5" w15:restartNumberingAfterBreak="0">
    <w:nsid w:val="70FA05EA"/>
    <w:multiLevelType w:val="hybridMultilevel"/>
    <w:tmpl w:val="680E73AE"/>
    <w:lvl w:ilvl="0" w:tplc="49105B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9D"/>
    <w:rsid w:val="00056104"/>
    <w:rsid w:val="0006539D"/>
    <w:rsid w:val="00075E8C"/>
    <w:rsid w:val="0008520C"/>
    <w:rsid w:val="000A20CB"/>
    <w:rsid w:val="000C1919"/>
    <w:rsid w:val="000C7D47"/>
    <w:rsid w:val="0012495D"/>
    <w:rsid w:val="00130CD9"/>
    <w:rsid w:val="0013493D"/>
    <w:rsid w:val="0015620D"/>
    <w:rsid w:val="001608F4"/>
    <w:rsid w:val="001778A9"/>
    <w:rsid w:val="001A7571"/>
    <w:rsid w:val="001B1D4E"/>
    <w:rsid w:val="001E1897"/>
    <w:rsid w:val="00211B9C"/>
    <w:rsid w:val="002311AC"/>
    <w:rsid w:val="00277464"/>
    <w:rsid w:val="0029521A"/>
    <w:rsid w:val="002A07D6"/>
    <w:rsid w:val="002A76E0"/>
    <w:rsid w:val="0030745A"/>
    <w:rsid w:val="00331D47"/>
    <w:rsid w:val="00344C58"/>
    <w:rsid w:val="0035740B"/>
    <w:rsid w:val="00365D5D"/>
    <w:rsid w:val="003F7A2F"/>
    <w:rsid w:val="0042575E"/>
    <w:rsid w:val="004402A7"/>
    <w:rsid w:val="00471AA9"/>
    <w:rsid w:val="00481E41"/>
    <w:rsid w:val="004A206F"/>
    <w:rsid w:val="004B69EC"/>
    <w:rsid w:val="004C6AAE"/>
    <w:rsid w:val="004E157F"/>
    <w:rsid w:val="0050316A"/>
    <w:rsid w:val="00571CBE"/>
    <w:rsid w:val="00580DE7"/>
    <w:rsid w:val="00582483"/>
    <w:rsid w:val="005A6A92"/>
    <w:rsid w:val="005C1E03"/>
    <w:rsid w:val="005E0EA0"/>
    <w:rsid w:val="00602C11"/>
    <w:rsid w:val="0060381D"/>
    <w:rsid w:val="00614D58"/>
    <w:rsid w:val="00634007"/>
    <w:rsid w:val="00691668"/>
    <w:rsid w:val="006A54A9"/>
    <w:rsid w:val="006D7047"/>
    <w:rsid w:val="006E30CD"/>
    <w:rsid w:val="006F4FF6"/>
    <w:rsid w:val="00706F35"/>
    <w:rsid w:val="0075139C"/>
    <w:rsid w:val="0078658F"/>
    <w:rsid w:val="007911E0"/>
    <w:rsid w:val="007A3BF9"/>
    <w:rsid w:val="007F401E"/>
    <w:rsid w:val="0080052A"/>
    <w:rsid w:val="00823A0C"/>
    <w:rsid w:val="00840E9E"/>
    <w:rsid w:val="008476FC"/>
    <w:rsid w:val="008568B5"/>
    <w:rsid w:val="0086674B"/>
    <w:rsid w:val="00875885"/>
    <w:rsid w:val="008C4985"/>
    <w:rsid w:val="008C5B93"/>
    <w:rsid w:val="008D12FB"/>
    <w:rsid w:val="00924F8A"/>
    <w:rsid w:val="00940AD5"/>
    <w:rsid w:val="009843FE"/>
    <w:rsid w:val="00985F7E"/>
    <w:rsid w:val="00986E47"/>
    <w:rsid w:val="009907EB"/>
    <w:rsid w:val="00990D6F"/>
    <w:rsid w:val="009A06BA"/>
    <w:rsid w:val="009A16CE"/>
    <w:rsid w:val="009A57F0"/>
    <w:rsid w:val="009C4B1E"/>
    <w:rsid w:val="009C587F"/>
    <w:rsid w:val="009D1FF6"/>
    <w:rsid w:val="009E12F8"/>
    <w:rsid w:val="00A043A1"/>
    <w:rsid w:val="00A52F40"/>
    <w:rsid w:val="00A703C4"/>
    <w:rsid w:val="00A90E99"/>
    <w:rsid w:val="00A964F6"/>
    <w:rsid w:val="00AC004A"/>
    <w:rsid w:val="00AD0E58"/>
    <w:rsid w:val="00AF4EDC"/>
    <w:rsid w:val="00B025F1"/>
    <w:rsid w:val="00B13D64"/>
    <w:rsid w:val="00B142C7"/>
    <w:rsid w:val="00B24595"/>
    <w:rsid w:val="00B3778C"/>
    <w:rsid w:val="00B57C12"/>
    <w:rsid w:val="00B65D37"/>
    <w:rsid w:val="00B952A9"/>
    <w:rsid w:val="00B960FD"/>
    <w:rsid w:val="00BA6455"/>
    <w:rsid w:val="00C10869"/>
    <w:rsid w:val="00C157D7"/>
    <w:rsid w:val="00C23AF4"/>
    <w:rsid w:val="00C262A8"/>
    <w:rsid w:val="00CA72E3"/>
    <w:rsid w:val="00CD1A8E"/>
    <w:rsid w:val="00CE1EB0"/>
    <w:rsid w:val="00CE5DC6"/>
    <w:rsid w:val="00D218A6"/>
    <w:rsid w:val="00D2710B"/>
    <w:rsid w:val="00D8229D"/>
    <w:rsid w:val="00DA6F7A"/>
    <w:rsid w:val="00DC40A3"/>
    <w:rsid w:val="00DC41A1"/>
    <w:rsid w:val="00DD0C34"/>
    <w:rsid w:val="00DD2742"/>
    <w:rsid w:val="00ED058A"/>
    <w:rsid w:val="00EF03E6"/>
    <w:rsid w:val="00F16084"/>
    <w:rsid w:val="00F32EDC"/>
    <w:rsid w:val="00F6317C"/>
    <w:rsid w:val="00F66C3A"/>
    <w:rsid w:val="00FA7EE8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37769"/>
  <w15:docId w15:val="{07EA581D-2C43-46D6-A2E7-FE813708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822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0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5383-BA23-4E28-BB0F-9DB67880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pereira</dc:creator>
  <cp:lastModifiedBy>ANA ISABEL FREITAS</cp:lastModifiedBy>
  <cp:revision>7</cp:revision>
  <cp:lastPrinted>2019-01-24T10:30:00Z</cp:lastPrinted>
  <dcterms:created xsi:type="dcterms:W3CDTF">2019-11-14T10:28:00Z</dcterms:created>
  <dcterms:modified xsi:type="dcterms:W3CDTF">2021-10-25T09:17:00Z</dcterms:modified>
</cp:coreProperties>
</file>